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61F33" w14:textId="77777777" w:rsidR="006D2B0A" w:rsidRDefault="006D2B0A" w:rsidP="006D2B0A">
      <w:pPr>
        <w:pStyle w:val="Default"/>
        <w:rPr>
          <w:sz w:val="20"/>
          <w:szCs w:val="20"/>
        </w:rPr>
      </w:pPr>
      <w:bookmarkStart w:id="0" w:name="_GoBack"/>
      <w:bookmarkEnd w:id="0"/>
    </w:p>
    <w:p w14:paraId="7E27BD9E" w14:textId="77777777" w:rsidR="006D2B0A" w:rsidRDefault="006D2B0A" w:rsidP="006D2B0A">
      <w:pPr>
        <w:pStyle w:val="Default"/>
        <w:rPr>
          <w:sz w:val="20"/>
          <w:szCs w:val="20"/>
        </w:rPr>
      </w:pPr>
    </w:p>
    <w:p w14:paraId="55A24B49" w14:textId="77777777" w:rsidR="006D2B0A" w:rsidRDefault="006D2B0A" w:rsidP="006D2B0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6D2B0A">
        <w:rPr>
          <w:rFonts w:ascii="Arial" w:hAnsi="Arial" w:cs="Arial"/>
          <w:b/>
          <w:bCs/>
          <w:sz w:val="32"/>
          <w:szCs w:val="32"/>
        </w:rPr>
        <w:t>KÉRELEM</w:t>
      </w:r>
    </w:p>
    <w:p w14:paraId="4E2F1725" w14:textId="77777777" w:rsidR="006D2B0A" w:rsidRPr="006D2B0A" w:rsidRDefault="006D2B0A" w:rsidP="006D2B0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7F97C84B" w14:textId="77777777" w:rsidR="006D2B0A" w:rsidRDefault="006D2B0A" w:rsidP="006D2B0A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a 41/2017. (XII.29.) BM rendelet 2. számú melléklete szerint</w:t>
      </w:r>
    </w:p>
    <w:p w14:paraId="7CEBEDFD" w14:textId="77777777" w:rsidR="00766239" w:rsidRDefault="006D2B0A" w:rsidP="006D2B0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helyi vízgazdálkodási hatósági jogkörbe tartozó kutak </w:t>
      </w:r>
    </w:p>
    <w:p w14:paraId="0215EFC9" w14:textId="77777777" w:rsidR="00766239" w:rsidRDefault="00766239" w:rsidP="006D2B0A">
      <w:pPr>
        <w:pStyle w:val="Default"/>
        <w:jc w:val="center"/>
        <w:rPr>
          <w:b/>
          <w:bCs/>
          <w:sz w:val="22"/>
          <w:szCs w:val="22"/>
        </w:rPr>
      </w:pPr>
    </w:p>
    <w:p w14:paraId="1E9CA2A6" w14:textId="77777777" w:rsidR="00766239" w:rsidRDefault="00E815A0" w:rsidP="006D2B0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NNMARADÁSI</w:t>
      </w:r>
    </w:p>
    <w:p w14:paraId="7A188FB9" w14:textId="77777777" w:rsidR="00766239" w:rsidRDefault="00766239" w:rsidP="006D2B0A">
      <w:pPr>
        <w:pStyle w:val="Default"/>
        <w:jc w:val="center"/>
        <w:rPr>
          <w:b/>
          <w:bCs/>
          <w:sz w:val="22"/>
          <w:szCs w:val="22"/>
        </w:rPr>
      </w:pPr>
    </w:p>
    <w:p w14:paraId="1B4E9FC0" w14:textId="4C83B278" w:rsidR="006D2B0A" w:rsidRDefault="006D2B0A" w:rsidP="006D2B0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délyezési eljárásához</w:t>
      </w:r>
    </w:p>
    <w:p w14:paraId="73627B89" w14:textId="0D0DE8BB" w:rsidR="00655C7B" w:rsidRDefault="00655C7B" w:rsidP="006D2B0A">
      <w:pPr>
        <w:pStyle w:val="Default"/>
        <w:jc w:val="center"/>
        <w:rPr>
          <w:sz w:val="22"/>
          <w:szCs w:val="22"/>
        </w:rPr>
      </w:pPr>
      <w:r>
        <w:t>Jegyző részére a vízgazdálkodási jogkör gyakorlója a 72/1996. (V.22.) Korm. rendelet 24. §-a alapján</w:t>
      </w:r>
    </w:p>
    <w:p w14:paraId="0B1F832B" w14:textId="77777777" w:rsidR="00503D60" w:rsidRDefault="00503D60" w:rsidP="006D2B0A">
      <w:pPr>
        <w:pStyle w:val="Default"/>
        <w:rPr>
          <w:b/>
          <w:bCs/>
        </w:rPr>
      </w:pPr>
    </w:p>
    <w:p w14:paraId="52F7C277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Kérelmező: </w:t>
      </w:r>
    </w:p>
    <w:p w14:paraId="05EC31C4" w14:textId="77777777" w:rsidR="006D2B0A" w:rsidRPr="00503D60" w:rsidRDefault="006D2B0A" w:rsidP="006D2B0A">
      <w:pPr>
        <w:pStyle w:val="Default"/>
      </w:pPr>
      <w:r w:rsidRPr="00503D60">
        <w:t xml:space="preserve">neve: ………………………………………………………………………………………… </w:t>
      </w:r>
    </w:p>
    <w:p w14:paraId="513DDA35" w14:textId="77777777" w:rsidR="006D2B0A" w:rsidRPr="00503D60" w:rsidRDefault="006D2B0A" w:rsidP="006D2B0A">
      <w:pPr>
        <w:pStyle w:val="Default"/>
      </w:pPr>
      <w:r w:rsidRPr="00503D60">
        <w:t xml:space="preserve">lakcíme: ……………………………………………………………………………………... </w:t>
      </w:r>
    </w:p>
    <w:p w14:paraId="4CE91153" w14:textId="77777777" w:rsidR="006D2B0A" w:rsidRPr="00503D60" w:rsidRDefault="006D2B0A" w:rsidP="006D2B0A">
      <w:pPr>
        <w:pStyle w:val="Default"/>
      </w:pPr>
      <w:r w:rsidRPr="00503D60">
        <w:t xml:space="preserve">anyja neve: …………………………………………………………………………………... </w:t>
      </w:r>
    </w:p>
    <w:p w14:paraId="244A707A" w14:textId="77777777" w:rsidR="006D2B0A" w:rsidRPr="00503D60" w:rsidRDefault="006D2B0A" w:rsidP="006D2B0A">
      <w:pPr>
        <w:pStyle w:val="Default"/>
      </w:pPr>
      <w:r w:rsidRPr="00503D60">
        <w:t xml:space="preserve">születési hely, idő: …………………………………………………………………………… </w:t>
      </w:r>
    </w:p>
    <w:p w14:paraId="56C9AB32" w14:textId="77777777" w:rsidR="006D2B0A" w:rsidRPr="00503D60" w:rsidRDefault="006D2B0A" w:rsidP="006D2B0A">
      <w:pPr>
        <w:pStyle w:val="Default"/>
      </w:pPr>
      <w:r w:rsidRPr="00503D60">
        <w:t xml:space="preserve">telefonszám: ………………………………………………………………………………….. </w:t>
      </w:r>
    </w:p>
    <w:p w14:paraId="11B983D2" w14:textId="77777777" w:rsidR="006D2B0A" w:rsidRPr="00503D60" w:rsidRDefault="006D2B0A" w:rsidP="006D2B0A">
      <w:pPr>
        <w:pStyle w:val="Default"/>
      </w:pPr>
    </w:p>
    <w:p w14:paraId="1502BCEC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A Kút helye: </w:t>
      </w:r>
    </w:p>
    <w:p w14:paraId="251674F7" w14:textId="77777777" w:rsidR="006D2B0A" w:rsidRPr="00503D60" w:rsidRDefault="006D2B0A" w:rsidP="006D2B0A">
      <w:pPr>
        <w:pStyle w:val="Default"/>
      </w:pPr>
      <w:r w:rsidRPr="00503D60">
        <w:t xml:space="preserve">Irányítószám: …………… Település: …………………………………………………….. </w:t>
      </w:r>
    </w:p>
    <w:p w14:paraId="6991E94A" w14:textId="77777777" w:rsidR="006D2B0A" w:rsidRPr="00503D60" w:rsidRDefault="006D2B0A" w:rsidP="006D2B0A">
      <w:pPr>
        <w:pStyle w:val="Default"/>
      </w:pPr>
      <w:r w:rsidRPr="00503D60">
        <w:t xml:space="preserve">Közterület neve: …………………………………….. Házszám: …………………………. </w:t>
      </w:r>
    </w:p>
    <w:p w14:paraId="1DAFB99D" w14:textId="77777777" w:rsidR="006D2B0A" w:rsidRPr="00503D60" w:rsidRDefault="006D2B0A" w:rsidP="006D2B0A">
      <w:pPr>
        <w:pStyle w:val="Default"/>
      </w:pPr>
      <w:r w:rsidRPr="00503D60">
        <w:t xml:space="preserve">Helyrajzi szám: ……………………………………….. </w:t>
      </w:r>
    </w:p>
    <w:p w14:paraId="79708DEE" w14:textId="77777777" w:rsidR="006D2B0A" w:rsidRPr="00503D60" w:rsidRDefault="006D2B0A" w:rsidP="006D2B0A">
      <w:pPr>
        <w:pStyle w:val="Default"/>
      </w:pPr>
      <w:r w:rsidRPr="00503D60">
        <w:t xml:space="preserve">Koordináták (EOV, vagy földrajzi): ………………………………………………………… </w:t>
      </w:r>
    </w:p>
    <w:p w14:paraId="6E01D1C1" w14:textId="77777777" w:rsidR="006D2B0A" w:rsidRPr="00503D60" w:rsidRDefault="00816CAF" w:rsidP="006D2B0A">
      <w:pPr>
        <w:pStyle w:val="Default"/>
      </w:pPr>
      <w:r w:rsidRPr="00503D60">
        <w:t xml:space="preserve">Csak fúrt kút esetén </w:t>
      </w:r>
      <w:r w:rsidR="006D2B0A" w:rsidRPr="00503D60">
        <w:t xml:space="preserve">Terepszint (mBf): ……………………………………….. </w:t>
      </w:r>
    </w:p>
    <w:p w14:paraId="56D8C156" w14:textId="77777777" w:rsidR="006D2B0A" w:rsidRPr="00503D60" w:rsidRDefault="006D2B0A" w:rsidP="006D2B0A">
      <w:pPr>
        <w:pStyle w:val="Default"/>
      </w:pPr>
    </w:p>
    <w:p w14:paraId="547DF38E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Vízhasználat célja </w:t>
      </w:r>
      <w:r w:rsidRPr="00503D60">
        <w:t xml:space="preserve">(megfelelőt megjelölni): </w:t>
      </w:r>
    </w:p>
    <w:p w14:paraId="7EF57D54" w14:textId="77777777" w:rsidR="006D2B0A" w:rsidRPr="00503D60" w:rsidRDefault="006D2B0A" w:rsidP="006D2B0A">
      <w:pPr>
        <w:pStyle w:val="Default"/>
      </w:pPr>
      <w:r w:rsidRPr="00503D60">
        <w:t xml:space="preserve">Háztartási vízigény ○ Házi ivóvízigény ○ </w:t>
      </w:r>
    </w:p>
    <w:p w14:paraId="2AD5EB30" w14:textId="77777777" w:rsidR="006D2B0A" w:rsidRPr="00503D60" w:rsidRDefault="006D2B0A" w:rsidP="006D2B0A">
      <w:pPr>
        <w:pStyle w:val="Default"/>
      </w:pPr>
    </w:p>
    <w:p w14:paraId="6BAC6B06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Ivóvízcélú felhasználás esetén a 147/2010. (IV.29.) Korm.rendelet szerinti vízminőség-vizsgálat eredménye: </w:t>
      </w:r>
    </w:p>
    <w:p w14:paraId="5092B62C" w14:textId="77777777" w:rsidR="006D2B0A" w:rsidRPr="00503D60" w:rsidRDefault="006D2B0A" w:rsidP="006D2B0A">
      <w:pPr>
        <w:pStyle w:val="Default"/>
      </w:pPr>
      <w:r w:rsidRPr="00503D60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7638C87" w14:textId="77777777" w:rsidR="006D2B0A" w:rsidRPr="00503D60" w:rsidRDefault="006D2B0A" w:rsidP="006D2B0A">
      <w:pPr>
        <w:pStyle w:val="Default"/>
      </w:pPr>
    </w:p>
    <w:p w14:paraId="3112E904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A Kút műszaki adatai: </w:t>
      </w:r>
    </w:p>
    <w:p w14:paraId="3D820D5A" w14:textId="77777777" w:rsidR="006D2B0A" w:rsidRPr="00503D60" w:rsidRDefault="006D2B0A" w:rsidP="006D2B0A">
      <w:pPr>
        <w:pStyle w:val="Default"/>
      </w:pPr>
      <w:r w:rsidRPr="00503D60">
        <w:t xml:space="preserve">talpmélység (terepszint alatt, méterben): ……………………………………………………. </w:t>
      </w:r>
    </w:p>
    <w:p w14:paraId="414719CD" w14:textId="77777777" w:rsidR="006D2B0A" w:rsidRPr="00503D60" w:rsidRDefault="006D2B0A" w:rsidP="006D2B0A">
      <w:pPr>
        <w:pStyle w:val="Default"/>
      </w:pPr>
      <w:r w:rsidRPr="00503D60">
        <w:t xml:space="preserve">nyugalmi vízszint (terepszint alatt, méterben): …………………………………………… </w:t>
      </w:r>
    </w:p>
    <w:p w14:paraId="5FB59AB9" w14:textId="77777777" w:rsidR="006D2B0A" w:rsidRPr="00503D60" w:rsidRDefault="006D2B0A" w:rsidP="006D2B0A">
      <w:pPr>
        <w:pStyle w:val="Default"/>
      </w:pPr>
    </w:p>
    <w:p w14:paraId="54FD8F76" w14:textId="77777777" w:rsidR="00503D60" w:rsidRDefault="00503D60" w:rsidP="006D2B0A">
      <w:pPr>
        <w:pStyle w:val="Default"/>
        <w:rPr>
          <w:b/>
          <w:bCs/>
        </w:rPr>
      </w:pPr>
    </w:p>
    <w:p w14:paraId="1E757D0F" w14:textId="77777777" w:rsidR="00503D60" w:rsidRDefault="00503D60" w:rsidP="006D2B0A">
      <w:pPr>
        <w:pStyle w:val="Default"/>
        <w:rPr>
          <w:b/>
          <w:bCs/>
        </w:rPr>
      </w:pPr>
    </w:p>
    <w:p w14:paraId="1C4B5E1A" w14:textId="77777777" w:rsidR="00503D60" w:rsidRDefault="00503D60" w:rsidP="006D2B0A">
      <w:pPr>
        <w:pStyle w:val="Default"/>
        <w:rPr>
          <w:b/>
          <w:bCs/>
        </w:rPr>
      </w:pPr>
    </w:p>
    <w:p w14:paraId="1265C106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Fúrt kút esetén: </w:t>
      </w:r>
    </w:p>
    <w:p w14:paraId="64AAB1C8" w14:textId="77777777" w:rsidR="006D2B0A" w:rsidRPr="00503D60" w:rsidRDefault="006D2B0A" w:rsidP="006D2B0A">
      <w:pPr>
        <w:pStyle w:val="Default"/>
      </w:pPr>
      <w:r w:rsidRPr="00503D60">
        <w:t xml:space="preserve">A kút-felsőrész kialakítása (megfelelőt megjelölni): </w:t>
      </w:r>
    </w:p>
    <w:p w14:paraId="0373451D" w14:textId="77777777" w:rsidR="006D2B0A" w:rsidRPr="00503D60" w:rsidRDefault="006D2B0A" w:rsidP="006D2B0A">
      <w:pPr>
        <w:pStyle w:val="Default"/>
      </w:pPr>
      <w:r w:rsidRPr="00503D60">
        <w:t xml:space="preserve">akna ○ kútház ○ </w:t>
      </w:r>
    </w:p>
    <w:p w14:paraId="782F1BE2" w14:textId="77777777" w:rsidR="006D2B0A" w:rsidRPr="00503D60" w:rsidRDefault="006D2B0A" w:rsidP="006D2B0A">
      <w:pPr>
        <w:pStyle w:val="Default"/>
      </w:pPr>
      <w:r w:rsidRPr="00503D60">
        <w:t xml:space="preserve">kútszekrény ○ kútsapka ○ </w:t>
      </w:r>
    </w:p>
    <w:p w14:paraId="424DAFB4" w14:textId="77777777" w:rsidR="006D2B0A" w:rsidRPr="00503D60" w:rsidRDefault="006D2B0A" w:rsidP="006D2B0A">
      <w:pPr>
        <w:pStyle w:val="Default"/>
      </w:pPr>
      <w:r w:rsidRPr="00503D60">
        <w:t xml:space="preserve">Iránycső anyaga: ……………………………………………………………………… </w:t>
      </w:r>
    </w:p>
    <w:p w14:paraId="395A56F2" w14:textId="77777777" w:rsidR="006D2B0A" w:rsidRPr="00503D60" w:rsidRDefault="006D2B0A" w:rsidP="006D2B0A">
      <w:pPr>
        <w:pStyle w:val="Default"/>
      </w:pPr>
      <w:r w:rsidRPr="00503D60">
        <w:t xml:space="preserve">Iránycső átmérője: …………………………………..................................................... </w:t>
      </w:r>
    </w:p>
    <w:p w14:paraId="59C6517D" w14:textId="77777777" w:rsidR="006D2B0A" w:rsidRPr="00503D60" w:rsidRDefault="006D2B0A" w:rsidP="006D2B0A">
      <w:pPr>
        <w:pStyle w:val="Default"/>
      </w:pPr>
      <w:r w:rsidRPr="00503D60">
        <w:t xml:space="preserve">Rakathossz: ………………………………………….. ………………………………. </w:t>
      </w:r>
    </w:p>
    <w:p w14:paraId="2830FE81" w14:textId="77777777" w:rsidR="006D2B0A" w:rsidRPr="00503D60" w:rsidRDefault="006D2B0A" w:rsidP="006D2B0A">
      <w:pPr>
        <w:pStyle w:val="Default"/>
      </w:pPr>
      <w:r w:rsidRPr="00503D60">
        <w:t>Csövezet átmérője:…………………………………………………………………….</w:t>
      </w:r>
    </w:p>
    <w:p w14:paraId="7AA06963" w14:textId="77777777" w:rsidR="006D2B0A" w:rsidRPr="00503D60" w:rsidRDefault="006D2B0A" w:rsidP="006D2B0A">
      <w:pPr>
        <w:pStyle w:val="Default"/>
      </w:pPr>
      <w:r w:rsidRPr="00503D60">
        <w:t>Csövezet rakathossza:…………………………………………………………………..</w:t>
      </w:r>
    </w:p>
    <w:p w14:paraId="76F7E296" w14:textId="77777777" w:rsidR="006D2B0A" w:rsidRPr="00503D60" w:rsidRDefault="006D2B0A" w:rsidP="006D2B0A">
      <w:pPr>
        <w:pStyle w:val="Default"/>
      </w:pPr>
      <w:r w:rsidRPr="00503D60">
        <w:t>Csövezet anyaga:………………………………………………………………………..</w:t>
      </w:r>
    </w:p>
    <w:p w14:paraId="1EBC9CCA" w14:textId="77777777" w:rsidR="006D2B0A" w:rsidRPr="00503D60" w:rsidRDefault="006D2B0A" w:rsidP="006D2B0A">
      <w:pPr>
        <w:pStyle w:val="Default"/>
      </w:pPr>
      <w:r w:rsidRPr="00503D60">
        <w:t xml:space="preserve">Szűrőzött szakasz mélységköze: ………………………………………………………. </w:t>
      </w:r>
    </w:p>
    <w:p w14:paraId="44D7B472" w14:textId="77777777" w:rsidR="006D2B0A" w:rsidRPr="00503D60" w:rsidRDefault="006D2B0A" w:rsidP="006D2B0A">
      <w:pPr>
        <w:pStyle w:val="Default"/>
      </w:pPr>
      <w:r w:rsidRPr="00503D60">
        <w:t>Szűrűzött szakasz átmérője: ……………………………………………………………</w:t>
      </w:r>
    </w:p>
    <w:p w14:paraId="223242B2" w14:textId="77777777" w:rsidR="006D2B0A" w:rsidRPr="00503D60" w:rsidRDefault="006D2B0A" w:rsidP="006D2B0A">
      <w:pPr>
        <w:pStyle w:val="Default"/>
      </w:pPr>
      <w:r w:rsidRPr="00503D60">
        <w:t xml:space="preserve">Szűrőzött szakasz kialakítása, típusa: ………………………………………………….. </w:t>
      </w:r>
    </w:p>
    <w:p w14:paraId="7D3572DD" w14:textId="77777777" w:rsidR="006D2B0A" w:rsidRPr="00503D60" w:rsidRDefault="006D2B0A" w:rsidP="006D2B0A">
      <w:pPr>
        <w:pStyle w:val="Default"/>
      </w:pPr>
    </w:p>
    <w:p w14:paraId="06847E14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Ásott kút esetében: </w:t>
      </w:r>
    </w:p>
    <w:p w14:paraId="23E5670F" w14:textId="77777777" w:rsidR="006D2B0A" w:rsidRPr="00503D60" w:rsidRDefault="006D2B0A" w:rsidP="006D2B0A">
      <w:pPr>
        <w:pStyle w:val="Default"/>
      </w:pPr>
      <w:r w:rsidRPr="00503D60">
        <w:t xml:space="preserve">Kútfalazat anyaga: …………………………………………………………………….. </w:t>
      </w:r>
    </w:p>
    <w:p w14:paraId="32AF8138" w14:textId="77777777" w:rsidR="006D2B0A" w:rsidRPr="00503D60" w:rsidRDefault="006D2B0A" w:rsidP="006D2B0A">
      <w:pPr>
        <w:pStyle w:val="Default"/>
      </w:pPr>
      <w:r w:rsidRPr="00503D60">
        <w:t xml:space="preserve">Kútfalazat átmérője: …………………………………………………………………… </w:t>
      </w:r>
    </w:p>
    <w:p w14:paraId="11FD01DC" w14:textId="77777777" w:rsidR="006D2B0A" w:rsidRPr="00503D60" w:rsidRDefault="006D2B0A" w:rsidP="006D2B0A">
      <w:pPr>
        <w:pStyle w:val="Default"/>
      </w:pPr>
      <w:r w:rsidRPr="00503D60">
        <w:t xml:space="preserve">Kútfalazat helye: ……………………………………………………………………….. </w:t>
      </w:r>
    </w:p>
    <w:p w14:paraId="323D1776" w14:textId="77777777" w:rsidR="006D2B0A" w:rsidRPr="00503D60" w:rsidRDefault="006D2B0A" w:rsidP="006D2B0A">
      <w:pPr>
        <w:pStyle w:val="Default"/>
      </w:pPr>
      <w:r w:rsidRPr="00503D60">
        <w:t>Vízbeáramlás helye:…………………………………………………………………….</w:t>
      </w:r>
    </w:p>
    <w:p w14:paraId="6CB9C8BB" w14:textId="77777777" w:rsidR="006D2B0A" w:rsidRPr="00503D60" w:rsidRDefault="006D2B0A" w:rsidP="006D2B0A">
      <w:pPr>
        <w:pStyle w:val="Default"/>
      </w:pPr>
      <w:r w:rsidRPr="00503D60">
        <w:t xml:space="preserve">Nyitott kúttalp,nyitott falazat helye:……………………………………………………. </w:t>
      </w:r>
    </w:p>
    <w:p w14:paraId="2E5696FC" w14:textId="77777777" w:rsidR="006D2B0A" w:rsidRPr="00503D60" w:rsidRDefault="006D2B0A" w:rsidP="006D2B0A">
      <w:pPr>
        <w:pStyle w:val="Default"/>
      </w:pPr>
      <w:r w:rsidRPr="00503D60">
        <w:t>Kút lezárása, fedlap, anyag:……………………………………………………………</w:t>
      </w:r>
    </w:p>
    <w:p w14:paraId="4AEB0E7F" w14:textId="77777777" w:rsidR="006D2B0A" w:rsidRPr="00503D60" w:rsidRDefault="006D2B0A" w:rsidP="006D2B0A">
      <w:pPr>
        <w:pStyle w:val="Default"/>
      </w:pPr>
    </w:p>
    <w:p w14:paraId="36980CE2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Vízkitermelés módja </w:t>
      </w:r>
      <w:r w:rsidRPr="00503D60">
        <w:t xml:space="preserve">(megfelelőt jelölni): </w:t>
      </w:r>
    </w:p>
    <w:p w14:paraId="0232FF6A" w14:textId="77777777" w:rsidR="006D2B0A" w:rsidRPr="00503D60" w:rsidRDefault="006D2B0A" w:rsidP="006D2B0A">
      <w:pPr>
        <w:pStyle w:val="Default"/>
      </w:pPr>
      <w:r w:rsidRPr="00503D60">
        <w:t xml:space="preserve">Gépi ○ Kézi ○ </w:t>
      </w:r>
    </w:p>
    <w:p w14:paraId="797D39A8" w14:textId="77777777" w:rsidR="006D2B0A" w:rsidRPr="00503D60" w:rsidRDefault="006D2B0A" w:rsidP="006D2B0A">
      <w:pPr>
        <w:pStyle w:val="Default"/>
      </w:pPr>
    </w:p>
    <w:p w14:paraId="5419CC0E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Használat során keletkező szennyvíz mennyisége, elvezetése: </w:t>
      </w:r>
    </w:p>
    <w:p w14:paraId="7CB626C0" w14:textId="77777777" w:rsidR="006D2B0A" w:rsidRPr="00503D60" w:rsidRDefault="006D2B0A" w:rsidP="006D2B0A">
      <w:pPr>
        <w:pStyle w:val="Default"/>
      </w:pPr>
      <w:r w:rsidRPr="00503D60"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2F982A4" w14:textId="77777777" w:rsidR="006D2B0A" w:rsidRPr="00503D60" w:rsidRDefault="006D2B0A" w:rsidP="006D2B0A">
      <w:pPr>
        <w:pStyle w:val="Default"/>
      </w:pPr>
    </w:p>
    <w:p w14:paraId="6915C72F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Fúrt kút esetén a 101/2007. (XII.23) KvVM rendelet 13. § (2) bekezdésének való megfelelés igazolása: </w:t>
      </w:r>
    </w:p>
    <w:p w14:paraId="03874ECA" w14:textId="77777777" w:rsidR="006D2B0A" w:rsidRPr="00503D60" w:rsidRDefault="006D2B0A" w:rsidP="00503D60">
      <w:pPr>
        <w:pStyle w:val="Default"/>
        <w:jc w:val="both"/>
      </w:pPr>
      <w:r w:rsidRPr="00503D60">
        <w:t xml:space="preserve">Alulírott…………………………………..(név)………………………………(személyi igazolványszám) a ……………………………………………. nyilvántartási számú vízkútfúró végzettséggel rendelkezem. </w:t>
      </w:r>
    </w:p>
    <w:p w14:paraId="78E64065" w14:textId="77777777" w:rsidR="006D2B0A" w:rsidRPr="00503D60" w:rsidRDefault="006D2B0A" w:rsidP="006D2B0A">
      <w:pPr>
        <w:pStyle w:val="Default"/>
      </w:pPr>
      <w:r w:rsidRPr="00503D60">
        <w:t xml:space="preserve">Érvényessége:……………(év)…………………..hónap. </w:t>
      </w:r>
    </w:p>
    <w:p w14:paraId="3441588E" w14:textId="77777777" w:rsidR="006D2B0A" w:rsidRPr="00503D60" w:rsidRDefault="006D2B0A" w:rsidP="006D2B0A">
      <w:pPr>
        <w:pStyle w:val="Default"/>
      </w:pPr>
    </w:p>
    <w:p w14:paraId="49EF0EC9" w14:textId="77777777" w:rsidR="00816CAF" w:rsidRPr="00503D60" w:rsidRDefault="00816CAF" w:rsidP="006D2B0A">
      <w:pPr>
        <w:pStyle w:val="Default"/>
      </w:pPr>
    </w:p>
    <w:p w14:paraId="73170EA2" w14:textId="77777777" w:rsidR="006D2B0A" w:rsidRPr="00503D60" w:rsidRDefault="006D2B0A" w:rsidP="006D2B0A">
      <w:pPr>
        <w:pStyle w:val="Default"/>
        <w:rPr>
          <w:b/>
        </w:rPr>
      </w:pPr>
      <w:r w:rsidRPr="00503D60">
        <w:rPr>
          <w:b/>
        </w:rPr>
        <w:t xml:space="preserve">Nyilatkozat: </w:t>
      </w:r>
    </w:p>
    <w:p w14:paraId="56993FFB" w14:textId="77777777" w:rsidR="006D2B0A" w:rsidRPr="00503D60" w:rsidRDefault="006D2B0A" w:rsidP="00503D60">
      <w:pPr>
        <w:pStyle w:val="Default"/>
        <w:jc w:val="both"/>
      </w:pPr>
      <w:r w:rsidRPr="00503D60">
        <w:t xml:space="preserve">A közölt adatok a valóságnak megfelelnek, a kút úgy került kialakításra, hogy abban a felszínről szennyeződés vagy csapadékvíz nem kerülhet. </w:t>
      </w:r>
    </w:p>
    <w:p w14:paraId="50386603" w14:textId="77777777" w:rsidR="00503D60" w:rsidRDefault="00503D60" w:rsidP="006D2B0A">
      <w:pPr>
        <w:pStyle w:val="Default"/>
      </w:pPr>
    </w:p>
    <w:p w14:paraId="1EAE5529" w14:textId="77777777" w:rsidR="006D2B0A" w:rsidRPr="00503D60" w:rsidRDefault="006D2B0A" w:rsidP="006D2B0A">
      <w:pPr>
        <w:pStyle w:val="Default"/>
      </w:pPr>
      <w:r w:rsidRPr="00503D60">
        <w:t xml:space="preserve">……………………………. ………………(év)………………….(hónap)………………..(nap) </w:t>
      </w:r>
    </w:p>
    <w:p w14:paraId="2105D818" w14:textId="77777777" w:rsidR="006D2B0A" w:rsidRPr="00503D60" w:rsidRDefault="006D2B0A" w:rsidP="006D2B0A">
      <w:pPr>
        <w:pStyle w:val="Default"/>
      </w:pPr>
    </w:p>
    <w:p w14:paraId="783FCE28" w14:textId="77777777" w:rsidR="006D2B0A" w:rsidRPr="00503D60" w:rsidRDefault="006D2B0A" w:rsidP="006D2B0A">
      <w:pPr>
        <w:pStyle w:val="Default"/>
      </w:pPr>
    </w:p>
    <w:p w14:paraId="42D4D2A3" w14:textId="77777777" w:rsidR="006D2B0A" w:rsidRPr="00503D60" w:rsidRDefault="006D2B0A" w:rsidP="006D2B0A">
      <w:pPr>
        <w:pStyle w:val="Default"/>
      </w:pPr>
      <w:r w:rsidRPr="00503D60">
        <w:t xml:space="preserve">………………………………… </w:t>
      </w:r>
      <w:r w:rsidRPr="00503D60">
        <w:tab/>
      </w:r>
      <w:r w:rsidRPr="00503D60">
        <w:tab/>
        <w:t xml:space="preserve">………………………………………. </w:t>
      </w:r>
    </w:p>
    <w:p w14:paraId="79A185A9" w14:textId="77777777" w:rsidR="006D2B0A" w:rsidRPr="00503D60" w:rsidRDefault="006D2B0A" w:rsidP="006D2B0A">
      <w:pPr>
        <w:pStyle w:val="Default"/>
        <w:ind w:firstLine="708"/>
        <w:rPr>
          <w:i/>
        </w:rPr>
      </w:pPr>
      <w:r w:rsidRPr="00503D60">
        <w:t>kérelmező aláírása</w:t>
      </w:r>
      <w:r w:rsidRPr="00503D60">
        <w:tab/>
      </w:r>
      <w:r w:rsidRPr="00503D60">
        <w:tab/>
      </w:r>
      <w:r w:rsidRPr="00503D60">
        <w:tab/>
      </w:r>
      <w:r w:rsidRPr="00503D60">
        <w:tab/>
      </w:r>
      <w:r w:rsidRPr="00503D60">
        <w:rPr>
          <w:i/>
        </w:rPr>
        <w:t xml:space="preserve">fúrt kút esetén a 101/2007.(XII.23.) KvV. </w:t>
      </w:r>
    </w:p>
    <w:p w14:paraId="4491AB6A" w14:textId="77777777" w:rsidR="006D2B0A" w:rsidRPr="00503D60" w:rsidRDefault="006D2B0A" w:rsidP="006D2B0A">
      <w:pPr>
        <w:pStyle w:val="Default"/>
        <w:ind w:left="3540" w:firstLine="708"/>
        <w:rPr>
          <w:i/>
        </w:rPr>
      </w:pPr>
      <w:r w:rsidRPr="00503D60">
        <w:rPr>
          <w:i/>
        </w:rPr>
        <w:t xml:space="preserve">rendelet 13.§.alapján megjelölt szakember </w:t>
      </w:r>
    </w:p>
    <w:p w14:paraId="2369E7A3" w14:textId="77777777" w:rsidR="006D2B0A" w:rsidRPr="00503D60" w:rsidRDefault="006D2B0A" w:rsidP="006D2B0A">
      <w:pPr>
        <w:pStyle w:val="Default"/>
        <w:ind w:left="4956" w:firstLine="708"/>
      </w:pPr>
      <w:r w:rsidRPr="00503D60">
        <w:rPr>
          <w:i/>
        </w:rPr>
        <w:t>alírása</w:t>
      </w:r>
    </w:p>
    <w:p w14:paraId="30E821CC" w14:textId="77777777" w:rsidR="006D2B0A" w:rsidRDefault="006D2B0A" w:rsidP="006D2B0A">
      <w:pPr>
        <w:pStyle w:val="Default"/>
        <w:rPr>
          <w:sz w:val="18"/>
          <w:szCs w:val="18"/>
        </w:rPr>
      </w:pPr>
    </w:p>
    <w:p w14:paraId="546550D2" w14:textId="77777777" w:rsidR="00816CAF" w:rsidRDefault="00816CAF" w:rsidP="006D2B0A">
      <w:pPr>
        <w:pStyle w:val="Default"/>
        <w:rPr>
          <w:sz w:val="18"/>
          <w:szCs w:val="18"/>
        </w:rPr>
      </w:pPr>
    </w:p>
    <w:p w14:paraId="4DDA6D97" w14:textId="77777777" w:rsidR="00503D60" w:rsidRDefault="00503D60" w:rsidP="006D2B0A">
      <w:pPr>
        <w:pStyle w:val="Default"/>
        <w:rPr>
          <w:b/>
          <w:bCs/>
          <w:sz w:val="22"/>
          <w:szCs w:val="22"/>
        </w:rPr>
      </w:pPr>
    </w:p>
    <w:p w14:paraId="4FAB29DF" w14:textId="77777777" w:rsidR="00503D60" w:rsidRDefault="00503D60" w:rsidP="006D2B0A">
      <w:pPr>
        <w:pStyle w:val="Default"/>
        <w:rPr>
          <w:b/>
          <w:bCs/>
          <w:sz w:val="22"/>
          <w:szCs w:val="22"/>
        </w:rPr>
      </w:pPr>
    </w:p>
    <w:p w14:paraId="74723F0D" w14:textId="77777777" w:rsidR="00503D60" w:rsidRDefault="00503D60" w:rsidP="006D2B0A">
      <w:pPr>
        <w:pStyle w:val="Default"/>
        <w:rPr>
          <w:b/>
          <w:bCs/>
          <w:sz w:val="22"/>
          <w:szCs w:val="22"/>
        </w:rPr>
      </w:pPr>
    </w:p>
    <w:p w14:paraId="5DE9DD44" w14:textId="77777777" w:rsidR="00503D60" w:rsidRDefault="00503D60" w:rsidP="006D2B0A">
      <w:pPr>
        <w:pStyle w:val="Default"/>
        <w:rPr>
          <w:b/>
          <w:bCs/>
          <w:sz w:val="22"/>
          <w:szCs w:val="22"/>
        </w:rPr>
      </w:pPr>
    </w:p>
    <w:p w14:paraId="6FDA6A2B" w14:textId="77777777" w:rsidR="00503D60" w:rsidRDefault="00503D60" w:rsidP="006D2B0A">
      <w:pPr>
        <w:pStyle w:val="Default"/>
        <w:rPr>
          <w:b/>
          <w:bCs/>
          <w:sz w:val="22"/>
          <w:szCs w:val="22"/>
        </w:rPr>
      </w:pPr>
    </w:p>
    <w:p w14:paraId="2927E61D" w14:textId="77777777" w:rsidR="006D2B0A" w:rsidRPr="00503D60" w:rsidRDefault="006D2B0A" w:rsidP="006D2B0A">
      <w:pPr>
        <w:pStyle w:val="Default"/>
      </w:pPr>
      <w:r w:rsidRPr="00503D60">
        <w:rPr>
          <w:b/>
          <w:bCs/>
        </w:rPr>
        <w:t xml:space="preserve">Mellékletként csatolandó dokumentumok: </w:t>
      </w:r>
    </w:p>
    <w:p w14:paraId="7AB3AEFD" w14:textId="77777777" w:rsidR="006D2B0A" w:rsidRPr="00503D60" w:rsidRDefault="006D2B0A" w:rsidP="00503D60">
      <w:pPr>
        <w:pStyle w:val="Default"/>
        <w:jc w:val="both"/>
      </w:pPr>
      <w:r w:rsidRPr="00503D60">
        <w:rPr>
          <w:b/>
          <w:bCs/>
        </w:rPr>
        <w:t xml:space="preserve">1. Ivóvízigény esetén </w:t>
      </w:r>
      <w:r w:rsidRPr="00503D60"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14:paraId="5A4D128D" w14:textId="77777777" w:rsidR="006D2B0A" w:rsidRPr="00503D60" w:rsidRDefault="006D2B0A" w:rsidP="00503D60">
      <w:pPr>
        <w:pStyle w:val="Default"/>
        <w:jc w:val="both"/>
      </w:pPr>
      <w:r w:rsidRPr="00503D60">
        <w:rPr>
          <w:b/>
          <w:bCs/>
        </w:rPr>
        <w:t xml:space="preserve">2. </w:t>
      </w:r>
      <w:r w:rsidRPr="00503D60">
        <w:t xml:space="preserve">Fényképfelvétel a kútról és környezetéről a 41/2017. (XII.29.) BM rendelet vonatkozó 2. mellékletének II. bekezdés 6.7. pontjaiban foglaltaknak megfelelően. </w:t>
      </w:r>
    </w:p>
    <w:p w14:paraId="59CD81C3" w14:textId="77777777" w:rsidR="006D2B0A" w:rsidRPr="00503D60" w:rsidRDefault="006D2B0A" w:rsidP="00503D60">
      <w:pPr>
        <w:pStyle w:val="Default"/>
        <w:jc w:val="both"/>
      </w:pPr>
      <w:r w:rsidRPr="00503D60">
        <w:rPr>
          <w:b/>
          <w:bCs/>
        </w:rPr>
        <w:t xml:space="preserve">3. </w:t>
      </w:r>
      <w:r w:rsidRPr="00503D60">
        <w:t xml:space="preserve">Fúrt kút esetében a felszín alatti vízkészletekbe történő beavatkozás és a vízkútfúrás szakmai követelményeiről szóló 101/2007. (XII.23.) KvVM rendelet 13. § szerint képesítést igazoló okiratok másolata. </w:t>
      </w:r>
    </w:p>
    <w:p w14:paraId="3BF80E2D" w14:textId="458D4469" w:rsidR="006D2B0A" w:rsidRDefault="006D2B0A" w:rsidP="00503D60">
      <w:pPr>
        <w:pStyle w:val="Default"/>
        <w:jc w:val="both"/>
      </w:pPr>
      <w:r w:rsidRPr="00503D60">
        <w:rPr>
          <w:b/>
          <w:bCs/>
        </w:rPr>
        <w:t xml:space="preserve">4. </w:t>
      </w:r>
      <w:r w:rsidRPr="00503D60">
        <w:t xml:space="preserve">Fúrt kút esetén vízgazdálkodási jogkör gyakorlásáról szóló 72/1996. (V. 22.) Kormányrendelet 15. § (3) bekezdése alapján szükséges dokumentáció csatolása a vízjogi engedélyezési eljáráshoz szükséges dokumentáció tartalmáról szóló 41/2017. (XII. 29.) BM rendelet 2. melléklet II. pontjában foglaltaknak megfelelően </w:t>
      </w:r>
    </w:p>
    <w:p w14:paraId="578657B2" w14:textId="0FCE5E20" w:rsidR="00655C7B" w:rsidRPr="00503D60" w:rsidRDefault="00655C7B" w:rsidP="00503D60">
      <w:pPr>
        <w:pStyle w:val="Default"/>
        <w:jc w:val="both"/>
      </w:pPr>
      <w:r>
        <w:t>5. Adatlap kérelem szerint</w:t>
      </w:r>
    </w:p>
    <w:p w14:paraId="3644A340" w14:textId="77777777" w:rsidR="006D2B0A" w:rsidRDefault="006D2B0A" w:rsidP="006D2B0A">
      <w:pPr>
        <w:pStyle w:val="Default"/>
        <w:rPr>
          <w:sz w:val="20"/>
          <w:szCs w:val="20"/>
        </w:rPr>
      </w:pPr>
    </w:p>
    <w:sectPr w:rsidR="006D2B0A" w:rsidSect="00B409C5"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3D7BD" w14:textId="77777777" w:rsidR="00B46E07" w:rsidRDefault="00B46E07" w:rsidP="00503D60">
      <w:pPr>
        <w:spacing w:after="0" w:line="240" w:lineRule="auto"/>
      </w:pPr>
      <w:r>
        <w:separator/>
      </w:r>
    </w:p>
  </w:endnote>
  <w:endnote w:type="continuationSeparator" w:id="0">
    <w:p w14:paraId="385036E3" w14:textId="77777777" w:rsidR="00B46E07" w:rsidRDefault="00B46E07" w:rsidP="0050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129"/>
      <w:docPartObj>
        <w:docPartGallery w:val="Page Numbers (Bottom of Page)"/>
        <w:docPartUnique/>
      </w:docPartObj>
    </w:sdtPr>
    <w:sdtEndPr/>
    <w:sdtContent>
      <w:p w14:paraId="7044EF3A" w14:textId="77777777" w:rsidR="00503D60" w:rsidRDefault="0088777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A8387" w14:textId="77777777" w:rsidR="00503D60" w:rsidRDefault="00503D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E727" w14:textId="77777777" w:rsidR="00B46E07" w:rsidRDefault="00B46E07" w:rsidP="00503D60">
      <w:pPr>
        <w:spacing w:after="0" w:line="240" w:lineRule="auto"/>
      </w:pPr>
      <w:r>
        <w:separator/>
      </w:r>
    </w:p>
  </w:footnote>
  <w:footnote w:type="continuationSeparator" w:id="0">
    <w:p w14:paraId="0865FEF0" w14:textId="77777777" w:rsidR="00B46E07" w:rsidRDefault="00B46E07" w:rsidP="0050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6A3988"/>
    <w:multiLevelType w:val="hybridMultilevel"/>
    <w:tmpl w:val="8E98C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2EB3"/>
    <w:multiLevelType w:val="hybridMultilevel"/>
    <w:tmpl w:val="873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1796F"/>
    <w:multiLevelType w:val="hybridMultilevel"/>
    <w:tmpl w:val="F81036BA"/>
    <w:lvl w:ilvl="0" w:tplc="9B9A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31B0"/>
    <w:multiLevelType w:val="hybridMultilevel"/>
    <w:tmpl w:val="A05C7A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F5"/>
    <w:rsid w:val="0010072D"/>
    <w:rsid w:val="001473F5"/>
    <w:rsid w:val="0017048C"/>
    <w:rsid w:val="00271C1C"/>
    <w:rsid w:val="00272BC0"/>
    <w:rsid w:val="002B7271"/>
    <w:rsid w:val="002C7A3B"/>
    <w:rsid w:val="002E17C8"/>
    <w:rsid w:val="00364C26"/>
    <w:rsid w:val="004650B7"/>
    <w:rsid w:val="00503D60"/>
    <w:rsid w:val="00525062"/>
    <w:rsid w:val="00562AC1"/>
    <w:rsid w:val="00655C7B"/>
    <w:rsid w:val="006A6556"/>
    <w:rsid w:val="006D2B0A"/>
    <w:rsid w:val="007332C1"/>
    <w:rsid w:val="0074177A"/>
    <w:rsid w:val="00766239"/>
    <w:rsid w:val="0081618E"/>
    <w:rsid w:val="00816CAF"/>
    <w:rsid w:val="008754C7"/>
    <w:rsid w:val="00887776"/>
    <w:rsid w:val="008E45B6"/>
    <w:rsid w:val="009273E6"/>
    <w:rsid w:val="009464CA"/>
    <w:rsid w:val="00A77E16"/>
    <w:rsid w:val="00AB15B3"/>
    <w:rsid w:val="00B409C5"/>
    <w:rsid w:val="00B46E07"/>
    <w:rsid w:val="00B66D1A"/>
    <w:rsid w:val="00B76015"/>
    <w:rsid w:val="00C221D4"/>
    <w:rsid w:val="00C503F6"/>
    <w:rsid w:val="00C869C0"/>
    <w:rsid w:val="00DE7006"/>
    <w:rsid w:val="00E7008E"/>
    <w:rsid w:val="00E71E9E"/>
    <w:rsid w:val="00E815A0"/>
    <w:rsid w:val="00E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5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4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6D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4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B409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409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lsotext">
    <w:name w:val="belsotext"/>
    <w:basedOn w:val="Bekezdsalapbettpusa"/>
    <w:rsid w:val="00B409C5"/>
  </w:style>
  <w:style w:type="paragraph" w:styleId="Cm">
    <w:name w:val="Title"/>
    <w:basedOn w:val="Norml"/>
    <w:next w:val="Norml"/>
    <w:link w:val="CmChar"/>
    <w:uiPriority w:val="10"/>
    <w:qFormat/>
    <w:rsid w:val="00B409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409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D60"/>
  </w:style>
  <w:style w:type="paragraph" w:styleId="Kpalrs">
    <w:name w:val="caption"/>
    <w:basedOn w:val="Norml"/>
    <w:next w:val="Norml"/>
    <w:qFormat/>
    <w:rsid w:val="0088777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4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6D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4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B409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409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lsotext">
    <w:name w:val="belsotext"/>
    <w:basedOn w:val="Bekezdsalapbettpusa"/>
    <w:rsid w:val="00B409C5"/>
  </w:style>
  <w:style w:type="paragraph" w:styleId="Cm">
    <w:name w:val="Title"/>
    <w:basedOn w:val="Norml"/>
    <w:next w:val="Norml"/>
    <w:link w:val="CmChar"/>
    <w:uiPriority w:val="10"/>
    <w:qFormat/>
    <w:rsid w:val="00B409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409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D60"/>
  </w:style>
  <w:style w:type="paragraph" w:styleId="Kpalrs">
    <w:name w:val="caption"/>
    <w:basedOn w:val="Norml"/>
    <w:next w:val="Norml"/>
    <w:qFormat/>
    <w:rsid w:val="0088777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F8DC-79D8-447A-9C42-9E0CCC0C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A</dc:creator>
  <cp:lastModifiedBy>Zsuzsa Németh</cp:lastModifiedBy>
  <cp:revision>2</cp:revision>
  <cp:lastPrinted>2020-02-17T14:20:00Z</cp:lastPrinted>
  <dcterms:created xsi:type="dcterms:W3CDTF">2023-04-04T12:27:00Z</dcterms:created>
  <dcterms:modified xsi:type="dcterms:W3CDTF">2023-04-04T12:27:00Z</dcterms:modified>
</cp:coreProperties>
</file>